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7590557F" w14:textId="6894DFC3" w:rsidR="00C824AD" w:rsidRPr="00805F4C" w:rsidRDefault="00805F4C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行業代號</w:t>
      </w:r>
    </w:p>
    <w:p w14:paraId="77A549CF" w14:textId="2EEC7372" w:rsidR="00BD63E3" w:rsidRDefault="00805F4C" w:rsidP="00C824AD">
      <w:pPr>
        <w:ind w:left="87"/>
        <w:rPr>
          <w:rFonts w:ascii="標楷體" w:eastAsia="標楷體" w:hAnsi="標楷體"/>
          <w:szCs w:val="24"/>
        </w:rPr>
      </w:pPr>
      <w:r w:rsidRPr="00805F4C">
        <w:rPr>
          <w:rFonts w:ascii="標楷體" w:eastAsia="標楷體" w:hAnsi="標楷體"/>
          <w:noProof/>
          <w:szCs w:val="24"/>
        </w:rPr>
        <w:drawing>
          <wp:inline distT="0" distB="0" distL="0" distR="0" wp14:anchorId="353A04DA" wp14:editId="206ED6FD">
            <wp:extent cx="5274310" cy="18554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AB8A" w14:textId="77777777" w:rsidR="00805F4C" w:rsidRDefault="00805F4C" w:rsidP="00C824AD">
      <w:pPr>
        <w:ind w:left="87"/>
        <w:rPr>
          <w:rFonts w:ascii="標楷體" w:eastAsia="標楷體" w:hAnsi="標楷體"/>
          <w:szCs w:val="24"/>
        </w:rPr>
      </w:pPr>
    </w:p>
    <w:p w14:paraId="457F89E6" w14:textId="276FCDF5" w:rsidR="00474FCF" w:rsidRPr="00474FCF" w:rsidRDefault="00805F4C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行業說明</w:t>
      </w:r>
    </w:p>
    <w:p w14:paraId="07040322" w14:textId="3259348D" w:rsidR="00474FCF" w:rsidRDefault="00805F4C" w:rsidP="00474FCF">
      <w:pPr>
        <w:ind w:left="87"/>
        <w:rPr>
          <w:rFonts w:ascii="標楷體" w:eastAsia="標楷體" w:hAnsi="標楷體"/>
          <w:szCs w:val="24"/>
        </w:rPr>
      </w:pPr>
      <w:r w:rsidRPr="00805F4C">
        <w:rPr>
          <w:rFonts w:ascii="標楷體" w:eastAsia="標楷體" w:hAnsi="標楷體"/>
          <w:noProof/>
          <w:szCs w:val="24"/>
        </w:rPr>
        <w:drawing>
          <wp:inline distT="0" distB="0" distL="0" distR="0" wp14:anchorId="11DF8A5F" wp14:editId="7DC5401A">
            <wp:extent cx="5274310" cy="74866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D09A" w14:textId="77777777" w:rsidR="00805F4C" w:rsidRDefault="00805F4C" w:rsidP="00474FCF">
      <w:pPr>
        <w:ind w:left="87"/>
        <w:rPr>
          <w:rFonts w:ascii="標楷體" w:eastAsia="標楷體" w:hAnsi="標楷體"/>
          <w:szCs w:val="24"/>
        </w:rPr>
      </w:pPr>
    </w:p>
    <w:p w14:paraId="35BFC97B" w14:textId="743C8820" w:rsidR="00474FCF" w:rsidRPr="00474FCF" w:rsidRDefault="00805F4C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主計處大類</w:t>
      </w:r>
    </w:p>
    <w:p w14:paraId="0CB4857F" w14:textId="49AA52D8" w:rsidR="00474FCF" w:rsidRPr="00474FCF" w:rsidRDefault="00805F4C" w:rsidP="00474FC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805F4C">
        <w:rPr>
          <w:rFonts w:ascii="標楷體" w:eastAsia="標楷體" w:hAnsi="標楷體"/>
          <w:noProof/>
          <w:szCs w:val="24"/>
        </w:rPr>
        <w:drawing>
          <wp:inline distT="0" distB="0" distL="0" distR="0" wp14:anchorId="2639054F" wp14:editId="275180E7">
            <wp:extent cx="5274310" cy="848360"/>
            <wp:effectExtent l="0" t="0" r="254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BC92" w14:textId="26CC2E95" w:rsidR="00C61D61" w:rsidRPr="00984836" w:rsidRDefault="00C61D61" w:rsidP="00984836">
      <w:pPr>
        <w:widowControl/>
        <w:rPr>
          <w:rFonts w:ascii="標楷體" w:eastAsia="標楷體" w:hAnsi="標楷體"/>
        </w:rPr>
      </w:pPr>
    </w:p>
    <w:sectPr w:rsidR="00C61D61" w:rsidRPr="00984836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B8137DC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6</w:t>
          </w:r>
          <w:r w:rsidR="008B7477">
            <w:rPr>
              <w:rFonts w:ascii="標楷體" w:eastAsia="標楷體" w:hAnsi="標楷體" w:hint="eastAsia"/>
              <w:noProof/>
            </w:rPr>
            <w:t>602行業別代號資料</w:t>
          </w:r>
          <w:r w:rsidR="00984836">
            <w:rPr>
              <w:rFonts w:ascii="標楷體" w:eastAsia="標楷體" w:hAnsi="標楷體" w:hint="eastAsia"/>
              <w:noProof/>
            </w:rPr>
            <w:t>維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B7477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D63E3"/>
    <w:rsid w:val="00C266AA"/>
    <w:rsid w:val="00C61D61"/>
    <w:rsid w:val="00C756B1"/>
    <w:rsid w:val="00C824AD"/>
    <w:rsid w:val="00D03994"/>
    <w:rsid w:val="00D03FFD"/>
    <w:rsid w:val="00D40918"/>
    <w:rsid w:val="00E01F39"/>
    <w:rsid w:val="00E56C4E"/>
    <w:rsid w:val="00E56ECF"/>
    <w:rsid w:val="00EB3065"/>
    <w:rsid w:val="00ED5FE0"/>
    <w:rsid w:val="00F07600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7</cp:revision>
  <dcterms:created xsi:type="dcterms:W3CDTF">2021-09-03T06:07:00Z</dcterms:created>
  <dcterms:modified xsi:type="dcterms:W3CDTF">2022-01-04T09:38:00Z</dcterms:modified>
</cp:coreProperties>
</file>